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1F355361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0</w:t>
      </w:r>
      <w:r>
        <w:rPr>
          <w:lang w:val="fr-FR"/>
        </w:rPr>
        <w:t>2</w:t>
      </w:r>
      <w:r w:rsidR="00AA1897">
        <w:rPr>
          <w:lang w:val="fr-FR"/>
        </w:rPr>
        <w:t>– 0</w:t>
      </w:r>
      <w:r>
        <w:rPr>
          <w:lang w:val="fr-FR"/>
        </w:rPr>
        <w:t>5</w:t>
      </w:r>
      <w:r w:rsidR="00AA1897">
        <w:rPr>
          <w:lang w:val="fr-FR"/>
        </w:rPr>
        <w:t>/04/2025</w:t>
      </w:r>
    </w:p>
    <w:p w14:paraId="4C8A2499" w14:textId="1C6DC178" w:rsidR="00C46412" w:rsidRDefault="00C46412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28E6AB13" w:rsidR="00C46412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Kaiwa – pour V0.04</w:t>
      </w:r>
    </w:p>
    <w:p w14:paraId="3E3D6A64" w14:textId="0800296B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– pour V0.05</w:t>
      </w:r>
    </w:p>
    <w:p w14:paraId="37B1EFAA" w14:textId="7BCD9FB3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Renshu B - pour V0.06</w:t>
      </w:r>
    </w:p>
    <w:p w14:paraId="0466B630" w14:textId="442473F7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Renshu C – pour V0.07</w:t>
      </w:r>
    </w:p>
    <w:p w14:paraId="1A98F1F3" w14:textId="648E095D" w:rsidR="00BF422F" w:rsidRPr="00C46412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Mondai – pour V0.08</w:t>
      </w:r>
    </w:p>
    <w:p w14:paraId="697DEFE9" w14:textId="77777777" w:rsidR="00C46412" w:rsidRDefault="00C46412" w:rsidP="00C46412">
      <w:pPr>
        <w:rPr>
          <w:lang w:val="fr-FR"/>
        </w:rPr>
      </w:pPr>
      <w:r w:rsidRPr="00832CAB">
        <w:rPr>
          <w:highlight w:val="yellow"/>
          <w:lang w:val="fr-FR"/>
        </w:rPr>
        <w:t xml:space="preserve">Bunkei (phrases </w:t>
      </w:r>
      <w:r>
        <w:rPr>
          <w:highlight w:val="yellow"/>
          <w:lang w:val="fr-FR"/>
        </w:rPr>
        <w:t>types</w:t>
      </w:r>
      <w:r w:rsidRPr="00832CAB">
        <w:rPr>
          <w:highlight w:val="yellow"/>
          <w:lang w:val="fr-FR"/>
        </w:rPr>
        <w:t>)</w:t>
      </w:r>
    </w:p>
    <w:p w14:paraId="1F69BDA0" w14:textId="77777777" w:rsidR="00C46412" w:rsidRPr="00043586" w:rsidRDefault="00C46412" w:rsidP="00C46412">
      <w:pPr>
        <w:pStyle w:val="ListParagraph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8E72DF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t>Santosu-san wa gakusei ja</w:t>
      </w:r>
      <w:r>
        <w:t xml:space="preserve"> (dewa) </w:t>
      </w:r>
      <w:r w:rsidRPr="00043586">
        <w:t xml:space="preserve"> arimasen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832CAB">
        <w:rPr>
          <w:highlight w:val="yellow"/>
          <w:lang w:val="fr-FR"/>
        </w:rPr>
        <w:t>Rei bun (exemples de phrase</w:t>
      </w:r>
      <w:r w:rsidR="00BF422F">
        <w:rPr>
          <w:highlight w:val="yellow"/>
          <w:lang w:val="fr-FR"/>
        </w:rPr>
        <w:t>s</w:t>
      </w:r>
      <w:r w:rsidRPr="00832CAB">
        <w:rPr>
          <w:highlight w:val="yellow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Default="00A352B2">
      <w:pPr>
        <w:rPr>
          <w:lang w:val="fr-FR"/>
        </w:rPr>
      </w:pPr>
      <w:r>
        <w:rPr>
          <w:lang w:val="fr-FR"/>
        </w:rPr>
        <w:br w:type="page"/>
      </w:r>
    </w:p>
    <w:p w14:paraId="1C2EB3BA" w14:textId="67AC8369" w:rsidR="00CF425C" w:rsidRDefault="00BF422F">
      <w:pPr>
        <w:rPr>
          <w:lang w:val="fr-FR"/>
        </w:rPr>
      </w:pPr>
      <w:r w:rsidRPr="00EF04DD">
        <w:rPr>
          <w:lang w:val="fr-FR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17B9A82C" w14:textId="01938EC9" w:rsidR="00BF422F" w:rsidRPr="006609A1" w:rsidRDefault="00BF422F">
      <w:pPr>
        <w:rPr>
          <w:lang w:val="fr-FR"/>
        </w:rPr>
      </w:pPr>
      <w:r w:rsidRPr="00BF422F">
        <w:t>医者</w:t>
      </w:r>
      <w:r w:rsidR="006609A1" w:rsidRPr="00ED6F21">
        <w:t>で</w:t>
      </w:r>
      <w:r w:rsidR="006609A1" w:rsidRPr="002241E0">
        <w:rPr>
          <w:lang w:val="pt-PT"/>
        </w:rPr>
        <w:t xml:space="preserve"> </w:t>
      </w:r>
      <w:r w:rsidR="006609A1" w:rsidRPr="00ED6F21">
        <w:t>す</w:t>
      </w:r>
    </w:p>
    <w:p w14:paraId="77DD9C5B" w14:textId="41EA3E4E" w:rsidR="00C273FF" w:rsidRDefault="00845B54">
      <w:pPr>
        <w:rPr>
          <w:lang w:val="it-IT"/>
        </w:rPr>
      </w:pPr>
      <w:r w:rsidRPr="00BF5446">
        <w:rPr>
          <w:lang w:val="it-IT"/>
        </w:rPr>
        <w:t xml:space="preserve">Wan san </w:t>
      </w:r>
      <w:r w:rsidR="005A4C05"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 xml:space="preserve">enginia </w:t>
      </w:r>
      <w:r w:rsidR="00BF5446" w:rsidRPr="00BF5446">
        <w:rPr>
          <w:lang w:val="it-IT"/>
        </w:rPr>
        <w:t>desu</w:t>
      </w:r>
      <w:r w:rsidR="00BF5446">
        <w:rPr>
          <w:lang w:val="it-IT"/>
        </w:rPr>
        <w:t xml:space="preserve"> ka</w:t>
      </w:r>
    </w:p>
    <w:p w14:paraId="62C3CCF1" w14:textId="09CB0C0D" w:rsidR="00A352B2" w:rsidRPr="00ED37A2" w:rsidRDefault="00A352B2">
      <w:pPr>
        <w:rPr>
          <w:lang w:val="de-DE"/>
        </w:rPr>
      </w:pPr>
      <w:r w:rsidRPr="00ED37A2">
        <w:rPr>
          <w:lang w:val="de-DE"/>
        </w:rPr>
        <w:t xml:space="preserve">lie, [Wan-san wa] </w:t>
      </w:r>
      <w:r w:rsidRPr="00BF5446">
        <w:rPr>
          <w:lang w:val="it-IT"/>
        </w:rPr>
        <w:t xml:space="preserve">enginia </w:t>
      </w:r>
      <w:r w:rsidRPr="00ED37A2">
        <w:rPr>
          <w:lang w:val="de-DE"/>
        </w:rPr>
        <w:t>ja arimasen.</w:t>
      </w:r>
    </w:p>
    <w:p w14:paraId="63B16E0B" w14:textId="6DB09A53" w:rsidR="00A352B2" w:rsidRPr="005A4C05" w:rsidRDefault="00A352B2">
      <w:pPr>
        <w:rPr>
          <w:lang w:val="fr-FR"/>
        </w:rPr>
      </w:pPr>
      <w:r w:rsidRPr="0000156D">
        <w:t>医者</w:t>
      </w:r>
      <w:r w:rsidRPr="005A4C05">
        <w:rPr>
          <w:lang w:val="fr-FR"/>
        </w:rPr>
        <w:t xml:space="preserve"> isha desu</w:t>
      </w:r>
    </w:p>
    <w:p w14:paraId="5B4334CC" w14:textId="740516A7" w:rsidR="00BF5446" w:rsidRDefault="00BF5446">
      <w:pPr>
        <w:rPr>
          <w:lang w:val="pt-PT"/>
        </w:rPr>
      </w:pPr>
      <w:r w:rsidRPr="002241E0">
        <w:rPr>
          <w:lang w:val="pt-PT"/>
        </w:rPr>
        <w:t>Wan san est il ingenie</w:t>
      </w:r>
      <w:r w:rsidR="00EF04DD" w:rsidRPr="002241E0">
        <w:rPr>
          <w:lang w:val="pt-PT"/>
        </w:rPr>
        <w:t xml:space="preserve">ur </w:t>
      </w:r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A4C05" w:rsidRDefault="00CD373B">
      <w:pPr>
        <w:rPr>
          <w:lang w:val="fr-FR"/>
        </w:rPr>
      </w:pPr>
    </w:p>
    <w:p w14:paraId="3333F058" w14:textId="52EC982A" w:rsidR="0000156D" w:rsidRDefault="00BF422F">
      <w:pPr>
        <w:rPr>
          <w:lang w:val="fr-FR"/>
        </w:rPr>
      </w:pPr>
      <w:r>
        <w:rPr>
          <w:lang w:val="fr-FR"/>
        </w:rPr>
        <w:t xml:space="preserve">4 </w:t>
      </w:r>
      <w:r w:rsidRPr="00BF422F">
        <w:t>あの</w:t>
      </w:r>
      <w:r w:rsidRPr="00BF422F">
        <w:t xml:space="preserve"> </w:t>
      </w:r>
      <w:r w:rsidRPr="00BF422F">
        <w:t>方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6609A1" w:rsidRDefault="006609A1">
      <w:pPr>
        <w:rPr>
          <w:lang w:val="fr-FR"/>
        </w:rPr>
      </w:pPr>
      <w:r w:rsidRPr="006609A1">
        <w:t xml:space="preserve">… </w:t>
      </w:r>
      <w:r w:rsidRPr="006609A1">
        <w:t>ワ</w:t>
      </w:r>
      <w:r w:rsidRPr="006609A1">
        <w:t xml:space="preserve"> </w:t>
      </w:r>
      <w:r w:rsidRPr="006609A1">
        <w:t>ッ</w:t>
      </w:r>
      <w:r w:rsidRPr="006609A1">
        <w:t xml:space="preserve"> </w:t>
      </w:r>
      <w:r w:rsidRPr="006609A1">
        <w:t>ト</w:t>
      </w:r>
      <w:r w:rsidRPr="006609A1">
        <w:t xml:space="preserve"> </w:t>
      </w:r>
      <w:r w:rsidRPr="006609A1">
        <w:t>さ</w:t>
      </w:r>
      <w:r w:rsidRPr="006609A1">
        <w:t xml:space="preserve"> </w:t>
      </w:r>
      <w:r w:rsidRPr="006609A1">
        <w:t>ん</w:t>
      </w:r>
      <w:r w:rsidRPr="006609A1">
        <w:t xml:space="preserve"> </w:t>
      </w:r>
      <w:r w:rsidRPr="006609A1">
        <w:t>で</w:t>
      </w:r>
      <w:r w:rsidRPr="006609A1">
        <w:t xml:space="preserve"> </w:t>
      </w:r>
      <w:r w:rsidRPr="006609A1">
        <w:t>す</w:t>
      </w:r>
      <w:r>
        <w:rPr>
          <w:lang w:val="fr-FR"/>
        </w:rPr>
        <w:t xml:space="preserve">. </w:t>
      </w:r>
      <w:r w:rsidRPr="006609A1">
        <w:t>さく</w:t>
      </w:r>
      <w:r w:rsidRPr="006609A1">
        <w:t xml:space="preserve"> </w:t>
      </w:r>
      <w:r w:rsidRPr="006609A1">
        <w:t>ら</w:t>
      </w:r>
      <w:r w:rsidRPr="006609A1">
        <w:t xml:space="preserve"> </w:t>
      </w:r>
      <w:r w:rsidRPr="006609A1">
        <w:t>大</w:t>
      </w:r>
      <w:r w:rsidRPr="006609A1">
        <w:t xml:space="preserve"> </w:t>
      </w:r>
      <w:r w:rsidRPr="006609A1">
        <w:t>学</w:t>
      </w:r>
      <w:r w:rsidRPr="006609A1">
        <w:t xml:space="preserve"> </w:t>
      </w:r>
      <w:r w:rsidRPr="006609A1">
        <w:t>の</w:t>
      </w:r>
      <w:r w:rsidRPr="006609A1"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7FA7B205" w14:textId="3A52E1FA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56DDE3E6" w14:textId="4591A65A" w:rsidR="00C46412" w:rsidRDefault="00C46412" w:rsidP="00C46412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63471A1E" w14:textId="10D21333" w:rsidR="00C401FA" w:rsidRDefault="00C401FA" w:rsidP="00C46412">
      <w:pPr>
        <w:rPr>
          <w:lang w:val="it-IT"/>
        </w:rPr>
      </w:pPr>
      <w:r>
        <w:rPr>
          <w:lang w:val="it-IT"/>
        </w:rPr>
        <w:t>La petite teresa, quel age a t elle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Default="00F27D0E" w:rsidP="00C46412">
      <w:pPr>
        <w:rPr>
          <w:lang w:val="fr-FR"/>
        </w:rPr>
      </w:pPr>
      <w:r>
        <w:rPr>
          <w:lang w:val="it-IT"/>
        </w:rPr>
        <w:t xml:space="preserve">Note 2: </w:t>
      </w:r>
      <w:r w:rsidR="00C46412" w:rsidRPr="00520338">
        <w:rPr>
          <w:lang w:val="fr-FR"/>
        </w:rPr>
        <w:t xml:space="preserve">Oikutsudesu ka (quel age </w:t>
      </w:r>
      <w:r w:rsidR="00C46412">
        <w:rPr>
          <w:lang w:val="fr-FR"/>
        </w:rPr>
        <w:t>avez-vous poli)</w:t>
      </w:r>
    </w:p>
    <w:p w14:paraId="5D755B8B" w14:textId="77777777" w:rsidR="00C46412" w:rsidRDefault="00C46412" w:rsidP="00C46412">
      <w:pPr>
        <w:rPr>
          <w:lang w:val="fr-FR"/>
        </w:rPr>
      </w:pPr>
    </w:p>
    <w:p w14:paraId="6DA81B75" w14:textId="77777777" w:rsidR="00D341E0" w:rsidRDefault="00D341E0">
      <w:pPr>
        <w:rPr>
          <w:lang w:val="fr-FR"/>
        </w:rPr>
      </w:pPr>
      <w:r>
        <w:rPr>
          <w:lang w:val="fr-FR"/>
        </w:rPr>
        <w:br w:type="page"/>
      </w:r>
    </w:p>
    <w:p w14:paraId="658E8850" w14:textId="4E94912D" w:rsidR="004A036D" w:rsidRDefault="004A2F2F" w:rsidP="004A036D">
      <w:pPr>
        <w:rPr>
          <w:lang w:val="fr-FR"/>
        </w:rPr>
      </w:pPr>
      <w:r>
        <w:rPr>
          <w:rFonts w:hint="eastAsia"/>
          <w:lang w:val="pt-PT"/>
        </w:rPr>
        <w:lastRenderedPageBreak/>
        <w:t>会話　かいわ</w:t>
      </w:r>
      <w:r w:rsidR="00C46412" w:rsidRPr="00C46412">
        <w:rPr>
          <w:lang w:val="pt-PT"/>
        </w:rPr>
        <w:t>Kaiwa</w:t>
      </w:r>
      <w:r w:rsidR="004A036D">
        <w:rPr>
          <w:rFonts w:hint="eastAsia"/>
          <w:lang w:val="pt-PT"/>
        </w:rPr>
        <w:t xml:space="preserve"> </w:t>
      </w:r>
      <w:r w:rsidR="004A036D">
        <w:rPr>
          <w:lang w:val="fr-FR"/>
        </w:rPr>
        <w:t>(rencontre langage – dialogue/conversation)</w:t>
      </w:r>
    </w:p>
    <w:p w14:paraId="6E67ED4D" w14:textId="592D6897" w:rsidR="004E6626" w:rsidRDefault="004E6626" w:rsidP="004A2F2F">
      <w:pPr>
        <w:jc w:val="center"/>
        <w:rPr>
          <w:lang w:val="fr-FR"/>
        </w:rPr>
      </w:pPr>
      <w:r w:rsidRPr="004E6626">
        <w:t>初</w:t>
      </w:r>
      <w:r>
        <w:rPr>
          <w:lang w:val="fr-FR"/>
        </w:rPr>
        <w:t>(</w:t>
      </w:r>
      <w:r>
        <w:rPr>
          <w:rFonts w:hint="eastAsia"/>
        </w:rPr>
        <w:t>はじ</w:t>
      </w:r>
      <w:r>
        <w:rPr>
          <w:lang w:val="fr-FR"/>
        </w:rPr>
        <w:t>)</w:t>
      </w:r>
      <w:r w:rsidRPr="004E6626">
        <w:t>め</w:t>
      </w:r>
      <w:r w:rsidRPr="004E6626">
        <w:t xml:space="preserve"> </w:t>
      </w:r>
      <w:r w:rsidRPr="004E6626">
        <w:t>まし</w:t>
      </w:r>
      <w:r w:rsidRPr="004E6626">
        <w:t xml:space="preserve"> </w:t>
      </w:r>
      <w:r w:rsidRPr="004E6626">
        <w:t>て</w:t>
      </w:r>
    </w:p>
    <w:p w14:paraId="513D276D" w14:textId="38A56CF6" w:rsidR="004E6626" w:rsidRDefault="00F27D0E">
      <w:pPr>
        <w:rPr>
          <w:lang w:val="fr-FR"/>
        </w:rPr>
      </w:pPr>
      <w:r>
        <w:rPr>
          <w:rFonts w:hint="eastAsia"/>
          <w:lang w:val="fr-FR"/>
        </w:rPr>
        <w:t>佐藤</w:t>
      </w:r>
      <w:r w:rsidR="00DB7BE0">
        <w:rPr>
          <w:lang w:val="fr-FR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>
        <w:rPr>
          <w:lang w:val="fr-FR"/>
        </w:rPr>
        <w:t>)</w:t>
      </w:r>
      <w:r w:rsidR="00ED3D54"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Default="00F27D0E">
      <w:pPr>
        <w:rPr>
          <w:lang w:val="fr-FR"/>
        </w:rPr>
      </w:pPr>
      <w:r>
        <w:rPr>
          <w:rFonts w:hint="eastAsia"/>
          <w:lang w:val="fr-FR"/>
        </w:rPr>
        <w:t xml:space="preserve">山田　</w:t>
      </w:r>
      <w:r w:rsidR="00DB7BE0">
        <w:rPr>
          <w:lang w:val="fr-FR"/>
        </w:rPr>
        <w:t>(</w:t>
      </w:r>
      <w:r>
        <w:rPr>
          <w:rFonts w:hint="eastAsia"/>
          <w:lang w:val="fr-FR"/>
        </w:rPr>
        <w:t>やまだ</w:t>
      </w:r>
      <w:r w:rsidR="00DB7BE0">
        <w:rPr>
          <w:lang w:val="fr-FR"/>
        </w:rPr>
        <w:t>)</w:t>
      </w:r>
      <w:r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0B02F1C7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 xml:space="preserve">Sato-san, kochira wa Maiku </w:t>
      </w:r>
      <w:r w:rsidRPr="00ED37A2">
        <w:rPr>
          <w:highlight w:val="yellow"/>
          <w:lang w:val="es-ES"/>
        </w:rPr>
        <w:t>Mira-san desu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ED37A2" w:rsidRDefault="004E6626">
      <w:pPr>
        <w:rPr>
          <w:lang w:val="de-DE"/>
        </w:rPr>
      </w:pPr>
      <w:r w:rsidRPr="00ED37A2">
        <w:rPr>
          <w:lang w:val="de-DE"/>
        </w:rPr>
        <w:t>Sato</w:t>
      </w:r>
      <w:r w:rsidRPr="00ED37A2">
        <w:rPr>
          <w:lang w:val="de-DE"/>
        </w:rPr>
        <w:tab/>
      </w:r>
      <w:r w:rsidR="00DB7BE0" w:rsidRPr="00ED37A2">
        <w:rPr>
          <w:lang w:val="de-DE"/>
        </w:rPr>
        <w:tab/>
      </w:r>
      <w:r w:rsidRPr="00ED37A2">
        <w:rPr>
          <w:lang w:val="de-DE"/>
        </w:rPr>
        <w:t>Sato Keiko desu.</w:t>
      </w:r>
      <w:r w:rsidR="006172D4" w:rsidRPr="00ED37A2">
        <w:rPr>
          <w:lang w:val="de-DE"/>
        </w:rPr>
        <w:t xml:space="preserve"> </w:t>
      </w:r>
      <w:r w:rsidR="006172D4" w:rsidRPr="00ED37A2">
        <w:rPr>
          <w:highlight w:val="yellow"/>
          <w:lang w:val="de-DE"/>
        </w:rPr>
        <w:t>Je suis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r w:rsidRPr="006172D4">
        <w:rPr>
          <w:lang w:val="fr-FR"/>
        </w:rPr>
        <w:t>Dozo yoroshiku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17211AA8" w14:textId="77777777" w:rsidR="001E6A4F" w:rsidRPr="006172D4" w:rsidRDefault="001E6A4F">
      <w:pPr>
        <w:rPr>
          <w:lang w:val="fr-FR"/>
        </w:rPr>
      </w:pPr>
    </w:p>
    <w:p w14:paraId="40F0ADE1" w14:textId="4DA85ACD" w:rsidR="004663C4" w:rsidRPr="005A4C05" w:rsidRDefault="004E6626">
      <w:pPr>
        <w:rPr>
          <w:lang w:val="fr-FR"/>
        </w:rPr>
      </w:pPr>
      <w:r w:rsidRPr="00ED37A2">
        <w:rPr>
          <w:highlight w:val="yellow"/>
          <w:lang w:val="fr-FR"/>
        </w:rPr>
        <w:lastRenderedPageBreak/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079AB5C" w:rsidR="00ED3D54" w:rsidRDefault="00ED3D54">
      <w:r w:rsidRPr="00ED3D54">
        <w:t>か</w:t>
      </w:r>
      <w:r w:rsidRPr="005A4C05">
        <w:rPr>
          <w:lang w:val="fr-FR"/>
        </w:rPr>
        <w:t xml:space="preserve"> </w:t>
      </w:r>
      <w:r w:rsidRPr="00ED3D54">
        <w:t>いし</w:t>
      </w:r>
      <w:r w:rsidR="00C72533">
        <w:rPr>
          <w:rFonts w:hint="eastAsia"/>
        </w:rPr>
        <w:t>やいん</w:t>
      </w:r>
    </w:p>
    <w:p w14:paraId="602D1FA6" w14:textId="3E1CC0CE" w:rsidR="00554E81" w:rsidRPr="00ED37A2" w:rsidRDefault="00554E81" w:rsidP="00554E81">
      <w:pPr>
        <w:rPr>
          <w:lang w:val="fr-FR"/>
        </w:rPr>
      </w:pPr>
      <w:r w:rsidRPr="00554E81">
        <w:t xml:space="preserve">Watashi wa Maiku </w:t>
      </w:r>
      <w:r w:rsidRPr="004A37FD">
        <w:t>Міга</w:t>
      </w:r>
      <w:r w:rsidRPr="00554E81">
        <w:t xml:space="preserve"> desu.</w:t>
      </w:r>
      <w:r w:rsidR="00ED37A2">
        <w:t xml:space="preserve"> </w:t>
      </w:r>
      <w:r w:rsidR="00ED37A2" w:rsidRPr="00ED37A2">
        <w:rPr>
          <w:lang w:val="fr-FR"/>
        </w:rPr>
        <w:t>Je suis Mike M</w:t>
      </w:r>
      <w:r w:rsidR="00ED37A2">
        <w:rPr>
          <w:lang w:val="fr-FR"/>
        </w:rPr>
        <w:t>iller</w:t>
      </w:r>
    </w:p>
    <w:p w14:paraId="3E2412B9" w14:textId="11066A1F" w:rsidR="00554E81" w:rsidRPr="005A4C05" w:rsidRDefault="00554E81" w:rsidP="00554E81">
      <w:pPr>
        <w:rPr>
          <w:lang w:val="fr-FR"/>
        </w:rPr>
      </w:pPr>
      <w:r w:rsidRPr="005A4C05">
        <w:rPr>
          <w:lang w:val="fr-FR"/>
        </w:rPr>
        <w:t>Kaishain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r>
        <w:rPr>
          <w:rFonts w:hint="eastAsia"/>
        </w:rPr>
        <w:t>２</w:t>
      </w:r>
      <w:r w:rsidRPr="00C72533">
        <w:t>わた</w:t>
      </w:r>
      <w:r w:rsidRPr="00C72533">
        <w:t xml:space="preserve"> </w:t>
      </w:r>
      <w:r w:rsidRPr="00C72533">
        <w:t>し</w:t>
      </w:r>
      <w:r w:rsidRPr="00C72533">
        <w:t xml:space="preserve"> </w:t>
      </w:r>
      <w:r w:rsidRPr="00C72533">
        <w:t>はカー</w:t>
      </w:r>
      <w:r w:rsidRPr="00C72533">
        <w:t xml:space="preserve"> </w:t>
      </w:r>
      <w:r w:rsidRPr="00C72533">
        <w:t>ル</w:t>
      </w:r>
      <w:r w:rsidRPr="00C72533">
        <w:t xml:space="preserve"> </w:t>
      </w:r>
      <w:r w:rsidRPr="00C72533">
        <w:t>・</w:t>
      </w:r>
      <w:r w:rsidRPr="00C72533">
        <w:t xml:space="preserve"> </w:t>
      </w:r>
      <w:r w:rsidRPr="00C72533">
        <w:t>シ</w:t>
      </w:r>
      <w:r w:rsidRPr="00C72533">
        <w:t xml:space="preserve"> </w:t>
      </w:r>
      <w:r w:rsidRPr="00C72533">
        <w:t>ュ</w:t>
      </w:r>
      <w:r w:rsidRPr="00C72533">
        <w:t xml:space="preserve"> </w:t>
      </w:r>
      <w:r w:rsidRPr="00C72533">
        <w:t>ミ</w:t>
      </w:r>
      <w:r w:rsidRPr="00C72533">
        <w:t xml:space="preserve"> </w:t>
      </w:r>
      <w:r w:rsidRPr="00C72533">
        <w:t>ッ</w:t>
      </w:r>
      <w:r w:rsidRPr="00C72533">
        <w:t xml:space="preserve"> </w:t>
      </w:r>
      <w:r w:rsidRPr="00C72533">
        <w:t>トじゃ</w:t>
      </w:r>
      <w:r w:rsidRPr="00C72533">
        <w:t xml:space="preserve"> </w:t>
      </w:r>
      <w:r w:rsidRPr="00C72533">
        <w:t>あり</w:t>
      </w:r>
      <w:r w:rsidRPr="00C72533">
        <w:t xml:space="preserve"> </w:t>
      </w:r>
      <w:r w:rsidRPr="00C72533">
        <w:t>ませ</w:t>
      </w:r>
      <w:r w:rsidRPr="00C72533">
        <w:t xml:space="preserve"> </w:t>
      </w:r>
      <w:r w:rsidRPr="00C72533">
        <w:t>ん</w:t>
      </w:r>
      <w:r w:rsidRPr="00C72533">
        <w:t xml:space="preserve"> </w:t>
      </w:r>
      <w:r w:rsidRPr="00C72533">
        <w:t>。</w:t>
      </w:r>
    </w:p>
    <w:p w14:paraId="314D6865" w14:textId="20037335" w:rsidR="00C72533" w:rsidRPr="00ED37A2" w:rsidRDefault="00C72533">
      <w:pPr>
        <w:rPr>
          <w:lang w:val="fr-FR"/>
        </w:rPr>
      </w:pPr>
      <w:r w:rsidRPr="00C72533">
        <w:t>エン</w:t>
      </w:r>
      <w:r w:rsidRPr="00C72533">
        <w:t xml:space="preserve"> </w:t>
      </w:r>
      <w:r w:rsidRPr="00C72533">
        <w:t>ジニ</w:t>
      </w:r>
      <w:r w:rsidRPr="00C72533">
        <w:t xml:space="preserve"> </w:t>
      </w:r>
      <w:r w:rsidRPr="00C72533">
        <w:t>ア</w:t>
      </w:r>
      <w:r w:rsidR="00ED37A2">
        <w:rPr>
          <w:lang w:val="fr-FR"/>
        </w:rPr>
        <w:t xml:space="preserve"> </w:t>
      </w:r>
      <w:r w:rsidR="00ED37A2" w:rsidRPr="00ED37A2">
        <w:rPr>
          <w:lang w:val="fr-FR"/>
        </w:rPr>
        <w:t>Je ne suis pas Carl Schmidt.</w:t>
      </w:r>
      <w:r w:rsidR="00ED37A2">
        <w:rPr>
          <w:lang w:val="fr-FR"/>
        </w:rPr>
        <w:t xml:space="preserve"> Ingenieur</w:t>
      </w:r>
    </w:p>
    <w:p w14:paraId="7AA2272C" w14:textId="77777777" w:rsidR="00554E81" w:rsidRPr="005A4C05" w:rsidRDefault="00554E81" w:rsidP="00554E81">
      <w:pPr>
        <w:rPr>
          <w:lang w:val="fr-FR"/>
        </w:rPr>
      </w:pPr>
      <w:r w:rsidRPr="005A4C05">
        <w:rPr>
          <w:lang w:val="fr-FR"/>
        </w:rPr>
        <w:t>Watashi</w:t>
      </w:r>
      <w:r>
        <w:rPr>
          <w:rFonts w:hint="eastAsia"/>
        </w:rPr>
        <w:t xml:space="preserve">　</w:t>
      </w:r>
      <w:r w:rsidRPr="005A4C05">
        <w:rPr>
          <w:lang w:val="fr-FR"/>
        </w:rPr>
        <w:t>wa</w:t>
      </w:r>
      <w:r>
        <w:rPr>
          <w:rFonts w:hint="eastAsia"/>
        </w:rPr>
        <w:t xml:space="preserve">　</w:t>
      </w:r>
      <w:r w:rsidRPr="005A4C05">
        <w:rPr>
          <w:lang w:val="fr-FR"/>
        </w:rPr>
        <w:t>KaruShumitto</w:t>
      </w:r>
      <w:r>
        <w:rPr>
          <w:rFonts w:hint="eastAsia"/>
        </w:rPr>
        <w:t xml:space="preserve">　</w:t>
      </w:r>
      <w:r w:rsidRPr="005A4C05">
        <w:rPr>
          <w:lang w:val="fr-FR"/>
        </w:rPr>
        <w:t>ja arimasen</w:t>
      </w:r>
    </w:p>
    <w:p w14:paraId="58CCC06F" w14:textId="407DF019" w:rsidR="00554E81" w:rsidRPr="00554E81" w:rsidRDefault="00554E81">
      <w:pPr>
        <w:rPr>
          <w:lang w:val="fr-FR"/>
        </w:rPr>
      </w:pPr>
      <w:r>
        <w:rPr>
          <w:lang w:val="fr-FR"/>
        </w:rPr>
        <w:t>enjinia</w:t>
      </w:r>
    </w:p>
    <w:p w14:paraId="70BD7F7D" w14:textId="62F0249C" w:rsidR="00C72533" w:rsidRDefault="00C72533"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C72533"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B1D47A7" w14:textId="5BC5FB92" w:rsidR="00C72533" w:rsidRDefault="00C72533">
      <w:r w:rsidRPr="00C72533">
        <w:t>マリ</w:t>
      </w:r>
      <w:r>
        <w:rPr>
          <w:rFonts w:hint="eastAsia"/>
        </w:rPr>
        <w:t>やさん</w:t>
      </w:r>
    </w:p>
    <w:p w14:paraId="20EBF794" w14:textId="73236265" w:rsidR="00C72533" w:rsidRDefault="00C72533">
      <w:pPr>
        <w:rPr>
          <w:lang w:val="fr-FR"/>
        </w:rPr>
      </w:pPr>
      <w:r w:rsidRPr="00C72533">
        <w:t>だ</w:t>
      </w:r>
      <w:r>
        <w:rPr>
          <w:rFonts w:hint="eastAsia"/>
        </w:rPr>
        <w:t>れ　どなた</w:t>
      </w:r>
    </w:p>
    <w:p w14:paraId="25D7D1A8" w14:textId="48CC3143" w:rsidR="00554E81" w:rsidRPr="00ED37A2" w:rsidRDefault="00554E81" w:rsidP="00554E81">
      <w:pPr>
        <w:rPr>
          <w:lang w:val="fr-FR"/>
        </w:rPr>
      </w:pPr>
      <w:r w:rsidRPr="005444EF">
        <w:rPr>
          <w:lang w:val="es-ES"/>
        </w:rPr>
        <w:t>Ano hito (kata) wa Kimura-san</w:t>
      </w:r>
      <w:r>
        <w:rPr>
          <w:lang w:val="es-ES"/>
        </w:rPr>
        <w:t xml:space="preserve">  </w:t>
      </w:r>
      <w:r w:rsidRPr="005444EF">
        <w:rPr>
          <w:lang w:val="es-ES"/>
        </w:rPr>
        <w:t>desu ka.</w:t>
      </w:r>
      <w:r w:rsidR="00ED37A2">
        <w:rPr>
          <w:lang w:val="es-ES"/>
        </w:rPr>
        <w:t xml:space="preserve"> </w:t>
      </w:r>
      <w:r w:rsidR="00ED37A2" w:rsidRPr="00ED37A2">
        <w:rPr>
          <w:lang w:val="fr-FR"/>
        </w:rPr>
        <w:t>Est-ce que c'est Kimura-san ?</w:t>
      </w:r>
    </w:p>
    <w:p w14:paraId="6392D24D" w14:textId="77777777" w:rsidR="00554E81" w:rsidRPr="005A4C05" w:rsidRDefault="00554E81" w:rsidP="00554E81">
      <w:pPr>
        <w:rPr>
          <w:lang w:val="es-ES"/>
        </w:rPr>
      </w:pPr>
      <w:r w:rsidRPr="005A4C05">
        <w:rPr>
          <w:lang w:val="es-ES"/>
        </w:rPr>
        <w:t>Maria-san</w:t>
      </w:r>
    </w:p>
    <w:p w14:paraId="129ABDA0" w14:textId="70B7B464" w:rsidR="00554E81" w:rsidRPr="005444EF" w:rsidRDefault="00554E81" w:rsidP="00554E81">
      <w:pPr>
        <w:rPr>
          <w:lang w:val="es-ES"/>
        </w:rPr>
      </w:pPr>
      <w:r w:rsidRPr="005444EF">
        <w:t>dare (donata)</w:t>
      </w:r>
      <w:r w:rsidR="00ED37A2">
        <w:t xml:space="preserve"> qui ?</w:t>
      </w:r>
    </w:p>
    <w:p w14:paraId="0D558B90" w14:textId="77777777" w:rsidR="00554E81" w:rsidRPr="00554E81" w:rsidRDefault="00554E81">
      <w:pPr>
        <w:rPr>
          <w:lang w:val="fr-FR"/>
        </w:rPr>
      </w:pPr>
    </w:p>
    <w:p w14:paraId="7F82D898" w14:textId="37E47872" w:rsidR="00C72533" w:rsidRDefault="00554E81">
      <w:pPr>
        <w:rPr>
          <w:lang w:val="fr-FR"/>
        </w:rPr>
      </w:pPr>
      <w:r>
        <w:rPr>
          <w:rFonts w:hint="eastAsia"/>
          <w:lang w:val="fr-FR"/>
        </w:rPr>
        <w:t>4</w:t>
      </w:r>
      <w:r>
        <w:rPr>
          <w:rFonts w:hint="eastAsia"/>
          <w:lang w:val="fr-FR"/>
        </w:rPr>
        <w:t xml:space="preserve">　サントス　さん　は</w:t>
      </w:r>
      <w:r w:rsidR="00FE4462">
        <w:rPr>
          <w:lang w:val="fr-FR"/>
        </w:rPr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7D595B0F" w14:textId="4B688CCB" w:rsidR="00474266" w:rsidRDefault="00474266">
      <w:pPr>
        <w:rPr>
          <w:lang w:val="fr-FR"/>
        </w:rPr>
      </w:pPr>
      <w:r>
        <w:rPr>
          <w:rFonts w:hint="eastAsia"/>
          <w:lang w:val="fr-FR"/>
        </w:rPr>
        <w:t>マリアさん　もブラジルじん人　です</w:t>
      </w:r>
    </w:p>
    <w:p w14:paraId="40E40E23" w14:textId="6D50E847" w:rsidR="00474266" w:rsidRPr="00ED37A2" w:rsidRDefault="00474266">
      <w:pPr>
        <w:rPr>
          <w:lang w:val="fr-FR"/>
        </w:rPr>
      </w:pPr>
      <w:r w:rsidRPr="00C72533">
        <w:t>あの</w:t>
      </w:r>
      <w:r w:rsidRPr="00ED37A2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</w:t>
      </w:r>
    </w:p>
    <w:p w14:paraId="64513E99" w14:textId="0BC2674A" w:rsidR="00474266" w:rsidRPr="00ED37A2" w:rsidRDefault="00474266">
      <w:pPr>
        <w:rPr>
          <w:lang w:val="fr-FR"/>
        </w:rPr>
      </w:pPr>
      <w:r w:rsidRPr="00ED37A2">
        <w:rPr>
          <w:lang w:val="es-ES"/>
        </w:rPr>
        <w:t>Santosu-san wa Burajiru-jin desu.</w:t>
      </w:r>
      <w:r w:rsidR="00ED37A2" w:rsidRPr="00ED37A2">
        <w:rPr>
          <w:lang w:val="es-ES"/>
        </w:rPr>
        <w:t xml:space="preserve"> </w:t>
      </w:r>
      <w:r w:rsidR="00ED37A2" w:rsidRPr="00ED37A2">
        <w:rPr>
          <w:lang w:val="fr-FR"/>
        </w:rPr>
        <w:t>M. Santos est brésilien.</w:t>
      </w:r>
    </w:p>
    <w:p w14:paraId="07EA724E" w14:textId="5882E74A" w:rsidR="00474266" w:rsidRPr="00ED37A2" w:rsidRDefault="00474266">
      <w:pPr>
        <w:rPr>
          <w:lang w:val="fr-FR"/>
        </w:rPr>
      </w:pPr>
      <w:r w:rsidRPr="00ED37A2">
        <w:rPr>
          <w:lang w:val="fr-FR"/>
        </w:rPr>
        <w:t>Maria-san mo Burajiru-jin desu.</w:t>
      </w:r>
      <w:r w:rsidR="00ED37A2">
        <w:rPr>
          <w:lang w:val="fr-FR"/>
        </w:rPr>
        <w:t xml:space="preserve"> </w:t>
      </w:r>
      <w:r w:rsidR="00ED37A2" w:rsidRPr="00ED37A2">
        <w:rPr>
          <w:lang w:val="fr-FR"/>
        </w:rPr>
        <w:t>Maria est également brésilienne.</w:t>
      </w:r>
    </w:p>
    <w:p w14:paraId="2ECF819B" w14:textId="6227FEFD" w:rsidR="00474266" w:rsidRPr="00ED37A2" w:rsidRDefault="00ED37A2">
      <w:pPr>
        <w:rPr>
          <w:lang w:val="es-ES"/>
        </w:rPr>
      </w:pPr>
      <w:r>
        <w:rPr>
          <w:lang w:val="es-ES"/>
        </w:rPr>
        <w:t>a</w:t>
      </w:r>
      <w:r w:rsidR="00474266" w:rsidRPr="00ED37A2">
        <w:rPr>
          <w:lang w:val="es-ES"/>
        </w:rPr>
        <w:t>no hito</w:t>
      </w:r>
      <w:r w:rsidRPr="00ED37A2">
        <w:rPr>
          <w:lang w:val="es-ES"/>
        </w:rPr>
        <w:t xml:space="preserve"> La personne en question.</w:t>
      </w:r>
    </w:p>
    <w:p w14:paraId="295BA9C6" w14:textId="77777777" w:rsidR="00474266" w:rsidRPr="00ED37A2" w:rsidRDefault="00474266">
      <w:pPr>
        <w:rPr>
          <w:lang w:val="es-ES"/>
        </w:rPr>
      </w:pPr>
    </w:p>
    <w:p w14:paraId="56A54582" w14:textId="121595CA" w:rsidR="00474266" w:rsidRPr="00ED3D54" w:rsidRDefault="00474266">
      <w:pPr>
        <w:rPr>
          <w:lang w:val="fr-FR"/>
        </w:rPr>
      </w:pPr>
      <w:r w:rsidRPr="00ED37A2">
        <w:rPr>
          <w:rFonts w:hint="eastAsia"/>
          <w:lang w:val="fr-FR"/>
        </w:rPr>
        <w:t>5</w:t>
      </w:r>
      <w:r w:rsidRPr="00474266">
        <w:t>ミラ</w:t>
      </w:r>
      <w:r w:rsidRPr="00ED37A2">
        <w:rPr>
          <w:lang w:val="fr-FR"/>
        </w:rPr>
        <w:t xml:space="preserve"> </w:t>
      </w:r>
      <w:r w:rsidRPr="00474266">
        <w:t>ー</w:t>
      </w:r>
      <w:r w:rsidRPr="00ED37A2">
        <w:rPr>
          <w:lang w:val="fr-FR"/>
        </w:rPr>
        <w:t xml:space="preserve"> </w:t>
      </w:r>
      <w:r w:rsidRPr="00474266">
        <w:t>さ</w:t>
      </w:r>
      <w:r w:rsidRPr="00ED37A2">
        <w:rPr>
          <w:lang w:val="fr-FR"/>
        </w:rPr>
        <w:t xml:space="preserve"> </w:t>
      </w:r>
      <w:r w:rsidRPr="00474266">
        <w:t>ん</w:t>
      </w:r>
      <w:r w:rsidRPr="00ED37A2">
        <w:rPr>
          <w:lang w:val="fr-FR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ED37A2">
        <w:rPr>
          <w:lang w:val="fr-FR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ED37A2">
        <w:rPr>
          <w:lang w:val="fr-FR"/>
        </w:rPr>
        <w:t xml:space="preserve"> </w:t>
      </w:r>
      <w:r w:rsidRPr="00474266">
        <w:t>ゃ</w:t>
      </w:r>
      <w:r w:rsidRPr="00ED37A2">
        <w:rPr>
          <w:lang w:val="fr-FR"/>
        </w:rPr>
        <w:t xml:space="preserve"> </w:t>
      </w:r>
      <w:r w:rsidRPr="00474266">
        <w:t>いん</w:t>
      </w:r>
      <w:r w:rsidRPr="00ED37A2">
        <w:rPr>
          <w:lang w:val="fr-FR"/>
        </w:rPr>
        <w:t xml:space="preserve"> 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</w:p>
    <w:p w14:paraId="114E98CD" w14:textId="6D922C80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72365805" w14:textId="77777777" w:rsidR="00B526AF" w:rsidRDefault="00B526AF">
      <w:pPr>
        <w:rPr>
          <w:lang w:val="fr-FR"/>
        </w:rPr>
      </w:pPr>
    </w:p>
    <w:p w14:paraId="678F7023" w14:textId="77777777" w:rsidR="00ED37A2" w:rsidRPr="00ED37A2" w:rsidRDefault="00ED37A2">
      <w:pPr>
        <w:rPr>
          <w:rFonts w:hint="eastAsia"/>
          <w:lang w:val="fr-FR"/>
        </w:rPr>
      </w:pPr>
    </w:p>
    <w:p w14:paraId="48B6BE08" w14:textId="07100491" w:rsidR="006149E6" w:rsidRDefault="006149E6">
      <w:pPr>
        <w:rPr>
          <w:lang w:val="fr-FR"/>
        </w:rPr>
      </w:pPr>
      <w:r w:rsidRPr="00ED37A2">
        <w:rPr>
          <w:highlight w:val="yellow"/>
          <w:lang w:val="fr-FR"/>
        </w:rPr>
        <w:t>Phrases type pour conversation.</w:t>
      </w:r>
    </w:p>
    <w:p w14:paraId="70162551" w14:textId="432F0C7E" w:rsidR="006149E6" w:rsidRDefault="006149E6">
      <w:pPr>
        <w:rPr>
          <w:lang w:val="fr-FR"/>
        </w:rPr>
      </w:pPr>
      <w:r w:rsidRPr="006149E6">
        <w:rPr>
          <w:lang w:val="fr-FR"/>
        </w:rPr>
        <w:t>Je m'appelle Emmanuel</w:t>
      </w:r>
    </w:p>
    <w:p w14:paraId="19EC42B6" w14:textId="46E1FDDA" w:rsidR="006149E6" w:rsidRDefault="006149E6">
      <w:pPr>
        <w:rPr>
          <w:lang w:val="fr-FR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Default="006149E6">
      <w:pPr>
        <w:rPr>
          <w:lang w:val="fr-FR"/>
        </w:rPr>
      </w:pPr>
      <w:r>
        <w:rPr>
          <w:lang w:val="fr-FR"/>
        </w:rPr>
        <w:t>Watashino namae wa emmanueru</w:t>
      </w:r>
    </w:p>
    <w:p w14:paraId="14D0814D" w14:textId="4AC866A8" w:rsidR="006149E6" w:rsidRDefault="006149E6">
      <w:pPr>
        <w:rPr>
          <w:lang w:val="fr-FR"/>
        </w:rPr>
      </w:pPr>
      <w:r w:rsidRPr="006149E6">
        <w:rPr>
          <w:lang w:val="fr-FR"/>
        </w:rPr>
        <w:t>J'ai 60 ans</w:t>
      </w:r>
    </w:p>
    <w:p w14:paraId="11656588" w14:textId="09F3A152" w:rsidR="006149E6" w:rsidRDefault="006149E6">
      <w:pPr>
        <w:rPr>
          <w:lang w:val="fr-FR"/>
        </w:rPr>
      </w:pPr>
      <w:r w:rsidRPr="006149E6">
        <w:rPr>
          <w:rFonts w:hint="eastAsia"/>
          <w:lang w:val="fr-FR"/>
        </w:rPr>
        <w:t>私は</w:t>
      </w:r>
      <w:r w:rsidRPr="006149E6">
        <w:rPr>
          <w:rFonts w:hint="eastAsia"/>
          <w:lang w:val="fr-FR"/>
        </w:rPr>
        <w:t>60</w:t>
      </w:r>
      <w:r w:rsidRPr="006149E6">
        <w:rPr>
          <w:rFonts w:hint="eastAsia"/>
          <w:lang w:val="fr-FR"/>
        </w:rPr>
        <w:t>歳です</w:t>
      </w:r>
    </w:p>
    <w:p w14:paraId="61AAFF21" w14:textId="0D55E988" w:rsidR="006149E6" w:rsidRDefault="006149E6">
      <w:pPr>
        <w:rPr>
          <w:lang w:val="fr-FR"/>
        </w:rPr>
      </w:pPr>
      <w:r w:rsidRPr="006149E6">
        <w:rPr>
          <w:lang w:val="fr-FR"/>
        </w:rPr>
        <w:t>Watashi wa rokujiu sai desu</w:t>
      </w:r>
    </w:p>
    <w:p w14:paraId="1A4254AF" w14:textId="4A87836D" w:rsidR="006149E6" w:rsidRDefault="00CE0EED">
      <w:pPr>
        <w:rPr>
          <w:lang w:val="fr-FR"/>
        </w:rPr>
      </w:pPr>
      <w:r w:rsidRPr="00CE0EED">
        <w:rPr>
          <w:lang w:val="fr-FR"/>
        </w:rPr>
        <w:t>je suis employé chez COLT</w:t>
      </w:r>
    </w:p>
    <w:p w14:paraId="150E1C8A" w14:textId="2AE32293" w:rsidR="00CE0EED" w:rsidRDefault="00CE0EED">
      <w:pPr>
        <w:rPr>
          <w:lang w:val="fr-FR"/>
        </w:rPr>
      </w:pPr>
      <w:r w:rsidRPr="00CE0EED">
        <w:rPr>
          <w:rFonts w:hint="eastAsia"/>
          <w:lang w:val="fr-FR"/>
        </w:rPr>
        <w:t>私は</w:t>
      </w:r>
      <w:r w:rsidRPr="00CE0EED">
        <w:rPr>
          <w:rFonts w:hint="eastAsia"/>
          <w:lang w:val="fr-FR"/>
        </w:rPr>
        <w:t>COLT</w:t>
      </w:r>
      <w:r w:rsidRPr="00CE0EED">
        <w:rPr>
          <w:rFonts w:hint="eastAsia"/>
          <w:lang w:val="fr-FR"/>
        </w:rPr>
        <w:t>で働いている</w:t>
      </w:r>
    </w:p>
    <w:p w14:paraId="5B4D5116" w14:textId="2D81996A" w:rsidR="00CE0EED" w:rsidRPr="00ED37A2" w:rsidRDefault="00CE0EED">
      <w:pPr>
        <w:rPr>
          <w:lang w:val="fr-FR"/>
        </w:rPr>
      </w:pPr>
      <w:r w:rsidRPr="00ED37A2">
        <w:rPr>
          <w:lang w:val="fr-FR"/>
        </w:rPr>
        <w:t>Watashi wa colt de hatarai te iru</w:t>
      </w:r>
    </w:p>
    <w:p w14:paraId="743ED7F0" w14:textId="77777777" w:rsidR="00CE0EED" w:rsidRPr="00ED37A2" w:rsidRDefault="00CE0EED">
      <w:pPr>
        <w:rPr>
          <w:lang w:val="fr-FR"/>
        </w:rPr>
      </w:pPr>
    </w:p>
    <w:p w14:paraId="43ECE5C3" w14:textId="5E797308" w:rsidR="00CE0EED" w:rsidRPr="00ED37A2" w:rsidRDefault="00CE0EED">
      <w:pPr>
        <w:rPr>
          <w:lang w:val="fr-FR"/>
        </w:rPr>
      </w:pPr>
      <w:r w:rsidRPr="00ED37A2">
        <w:rPr>
          <w:lang w:val="fr-FR"/>
        </w:rPr>
        <w:t>Je suis marié</w:t>
      </w:r>
    </w:p>
    <w:p w14:paraId="5776B999" w14:textId="26A708D0" w:rsidR="00CE0EED" w:rsidRPr="00ED37A2" w:rsidRDefault="00CE0EED">
      <w:pPr>
        <w:rPr>
          <w:lang w:val="fr-FR"/>
        </w:rPr>
      </w:pPr>
      <w:r w:rsidRPr="00CE0EED">
        <w:rPr>
          <w:rFonts w:hint="eastAsia"/>
          <w:lang w:val="es-ES"/>
        </w:rPr>
        <w:t>私は結婚している</w:t>
      </w:r>
    </w:p>
    <w:p w14:paraId="223D88AD" w14:textId="784732EC" w:rsidR="00CE0EED" w:rsidRPr="00ED37A2" w:rsidRDefault="00CE0EED">
      <w:pPr>
        <w:rPr>
          <w:lang w:val="fr-FR"/>
        </w:rPr>
      </w:pPr>
      <w:r w:rsidRPr="00ED37A2">
        <w:rPr>
          <w:lang w:val="fr-FR"/>
        </w:rPr>
        <w:t>Keikonshiteiru</w:t>
      </w:r>
    </w:p>
    <w:p w14:paraId="5364FADD" w14:textId="77777777" w:rsidR="00CE0EED" w:rsidRPr="00ED37A2" w:rsidRDefault="00CE0EED">
      <w:pPr>
        <w:rPr>
          <w:lang w:val="fr-FR"/>
        </w:rPr>
      </w:pPr>
    </w:p>
    <w:p w14:paraId="1C2E3569" w14:textId="2E016E28" w:rsidR="00CE0EED" w:rsidRPr="00CE0EED" w:rsidRDefault="00CE0EED">
      <w:pPr>
        <w:rPr>
          <w:lang w:val="fr-FR"/>
        </w:rPr>
      </w:pPr>
      <w:r w:rsidRPr="00CE0EED">
        <w:rPr>
          <w:lang w:val="fr-FR"/>
        </w:rPr>
        <w:t>Je vis en France avec ma famille</w:t>
      </w:r>
    </w:p>
    <w:p w14:paraId="5DECF713" w14:textId="3929D695" w:rsidR="00CE0EED" w:rsidRPr="00ED37A2" w:rsidRDefault="00CE0EED">
      <w:pPr>
        <w:rPr>
          <w:lang w:val="fr-FR"/>
        </w:rPr>
      </w:pPr>
      <w:r w:rsidRPr="00CE0EED">
        <w:rPr>
          <w:rFonts w:hint="eastAsia"/>
          <w:lang w:val="es-ES"/>
        </w:rPr>
        <w:t>家族とフランスに住んでいます。</w:t>
      </w:r>
    </w:p>
    <w:p w14:paraId="783CD384" w14:textId="1F56C98C" w:rsidR="00CE0EED" w:rsidRPr="00ED37A2" w:rsidRDefault="00CE0EED">
      <w:pPr>
        <w:rPr>
          <w:lang w:val="fr-FR"/>
        </w:rPr>
      </w:pPr>
      <w:r w:rsidRPr="00ED37A2">
        <w:rPr>
          <w:lang w:val="fr-FR"/>
        </w:rPr>
        <w:t>Kazoku to fransu ni sundeimasu</w:t>
      </w:r>
    </w:p>
    <w:p w14:paraId="1D1F9FFB" w14:textId="77777777" w:rsidR="00CE0EED" w:rsidRPr="00ED37A2" w:rsidRDefault="00CE0EED">
      <w:pPr>
        <w:rPr>
          <w:lang w:val="fr-FR"/>
        </w:rPr>
      </w:pPr>
    </w:p>
    <w:p w14:paraId="50079814" w14:textId="7E188D01" w:rsidR="00CE0EED" w:rsidRPr="00ED37A2" w:rsidRDefault="00CE0EED">
      <w:pPr>
        <w:rPr>
          <w:lang w:val="fr-FR"/>
        </w:rPr>
      </w:pPr>
      <w:r w:rsidRPr="00ED37A2">
        <w:rPr>
          <w:lang w:val="fr-FR"/>
        </w:rPr>
        <w:t>Mon professeur est lulu</w:t>
      </w:r>
    </w:p>
    <w:p w14:paraId="355201D8" w14:textId="19A35D50" w:rsidR="00CE0EED" w:rsidRDefault="00CE0EED">
      <w:pPr>
        <w:rPr>
          <w:lang w:val="es-ES"/>
        </w:rPr>
      </w:pPr>
      <w:r w:rsidRPr="00CE0EED">
        <w:rPr>
          <w:rFonts w:hint="eastAsia"/>
          <w:lang w:val="es-ES"/>
        </w:rPr>
        <w:t>私の先生はルルです</w:t>
      </w:r>
    </w:p>
    <w:p w14:paraId="3FB5D752" w14:textId="1B3C8968" w:rsidR="00CE0EED" w:rsidRDefault="00CE0EED">
      <w:pPr>
        <w:rPr>
          <w:lang w:val="es-ES"/>
        </w:rPr>
      </w:pPr>
      <w:r>
        <w:rPr>
          <w:lang w:val="es-ES"/>
        </w:rPr>
        <w:t>Watashino sensei wa ruru desu</w:t>
      </w:r>
    </w:p>
    <w:p w14:paraId="74EAC899" w14:textId="77777777" w:rsidR="00CE0EED" w:rsidRDefault="00CE0EED">
      <w:pPr>
        <w:rPr>
          <w:lang w:val="es-ES"/>
        </w:rPr>
      </w:pPr>
    </w:p>
    <w:p w14:paraId="7E3401F0" w14:textId="77777777" w:rsidR="00CE0EED" w:rsidRPr="00CE0EED" w:rsidRDefault="00CE0EED">
      <w:pPr>
        <w:rPr>
          <w:lang w:val="es-ES"/>
        </w:rPr>
      </w:pPr>
    </w:p>
    <w:p w14:paraId="636A877A" w14:textId="77777777" w:rsidR="00ED3D54" w:rsidRPr="00CE0EED" w:rsidRDefault="00ED3D54">
      <w:pPr>
        <w:rPr>
          <w:lang w:val="es-ES"/>
        </w:rPr>
      </w:pPr>
    </w:p>
    <w:p w14:paraId="2699CC40" w14:textId="244715A2" w:rsidR="00772F59" w:rsidRDefault="00772F59">
      <w:pPr>
        <w:rPr>
          <w:lang w:val="fr-FR"/>
        </w:rPr>
      </w:pPr>
      <w:r w:rsidRPr="00772F59">
        <w:rPr>
          <w:noProof/>
          <w:lang w:val="fr-FR"/>
        </w:rPr>
        <w:drawing>
          <wp:inline distT="0" distB="0" distL="0" distR="0" wp14:anchorId="5615BBEC" wp14:editId="690FB660">
            <wp:extent cx="5943600" cy="3383915"/>
            <wp:effectExtent l="0" t="0" r="0" b="6985"/>
            <wp:docPr id="73114333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43335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6EB6" w14:textId="18FE2201" w:rsidR="00772F59" w:rsidRDefault="00772F59">
      <w:pPr>
        <w:rPr>
          <w:lang w:val="fr-FR"/>
        </w:rPr>
      </w:pPr>
      <w:r w:rsidRPr="00772F59">
        <w:rPr>
          <w:noProof/>
          <w:lang w:val="fr-FR"/>
        </w:rPr>
        <w:lastRenderedPageBreak/>
        <w:drawing>
          <wp:inline distT="0" distB="0" distL="0" distR="0" wp14:anchorId="686B4F69" wp14:editId="2C3D5149">
            <wp:extent cx="5943600" cy="2949575"/>
            <wp:effectExtent l="0" t="0" r="0" b="3175"/>
            <wp:docPr id="271283326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3326" name="Picture 1" descr="A computer screen shot of a black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5F25" w14:textId="0C6CD0ED" w:rsidR="00772F59" w:rsidRDefault="00772F59">
      <w:pPr>
        <w:rPr>
          <w:lang w:val="fr-FR"/>
        </w:rPr>
      </w:pPr>
      <w:r w:rsidRPr="00772F59">
        <w:rPr>
          <w:noProof/>
          <w:lang w:val="fr-FR"/>
        </w:rPr>
        <w:drawing>
          <wp:inline distT="0" distB="0" distL="0" distR="0" wp14:anchorId="4597CBD8" wp14:editId="0B635ED1">
            <wp:extent cx="5943600" cy="2948305"/>
            <wp:effectExtent l="0" t="0" r="0" b="4445"/>
            <wp:docPr id="8307586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58660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8C0F" w14:textId="77777777" w:rsidR="00E40D28" w:rsidRDefault="00E40D28">
      <w:pPr>
        <w:rPr>
          <w:lang w:val="fr-FR"/>
        </w:rPr>
      </w:pPr>
    </w:p>
    <w:p w14:paraId="3FE84C12" w14:textId="08DA2A71" w:rsidR="00E40D28" w:rsidRDefault="004A2F2F">
      <w:pPr>
        <w:rPr>
          <w:lang w:val="fr-FR"/>
        </w:rPr>
      </w:pPr>
      <w:r>
        <w:rPr>
          <w:lang w:val="fr-FR"/>
        </w:rPr>
        <w:t>Voici la version 0.03</w:t>
      </w:r>
    </w:p>
    <w:p w14:paraId="367452C0" w14:textId="00ED5AEE" w:rsidR="004A2F2F" w:rsidRPr="00520338" w:rsidRDefault="004A2F2F">
      <w:pPr>
        <w:rPr>
          <w:lang w:val="fr-FR"/>
        </w:rPr>
      </w:pPr>
      <w:r w:rsidRPr="004A2F2F">
        <w:rPr>
          <w:noProof/>
          <w:lang w:val="fr-FR"/>
        </w:rPr>
        <w:lastRenderedPageBreak/>
        <w:drawing>
          <wp:inline distT="0" distB="0" distL="0" distR="0" wp14:anchorId="2CC600CD" wp14:editId="1C8542BA">
            <wp:extent cx="5943600" cy="2886710"/>
            <wp:effectExtent l="0" t="0" r="0" b="8890"/>
            <wp:docPr id="15114033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0336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F2F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8128A"/>
    <w:rsid w:val="000D50D1"/>
    <w:rsid w:val="00104FE0"/>
    <w:rsid w:val="0013555B"/>
    <w:rsid w:val="001374B3"/>
    <w:rsid w:val="0015178C"/>
    <w:rsid w:val="0017251F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83BB8"/>
    <w:rsid w:val="002A7881"/>
    <w:rsid w:val="002B5AF9"/>
    <w:rsid w:val="003A0E31"/>
    <w:rsid w:val="00431670"/>
    <w:rsid w:val="0045310C"/>
    <w:rsid w:val="004663C4"/>
    <w:rsid w:val="00474266"/>
    <w:rsid w:val="004A036D"/>
    <w:rsid w:val="004A2F2F"/>
    <w:rsid w:val="004A37FD"/>
    <w:rsid w:val="004E6626"/>
    <w:rsid w:val="00520338"/>
    <w:rsid w:val="005444EF"/>
    <w:rsid w:val="00552AD8"/>
    <w:rsid w:val="00554E81"/>
    <w:rsid w:val="005A4C05"/>
    <w:rsid w:val="005C6C26"/>
    <w:rsid w:val="006149E6"/>
    <w:rsid w:val="006172D4"/>
    <w:rsid w:val="0062225F"/>
    <w:rsid w:val="0063448E"/>
    <w:rsid w:val="006609A1"/>
    <w:rsid w:val="0066672E"/>
    <w:rsid w:val="006776D8"/>
    <w:rsid w:val="00681090"/>
    <w:rsid w:val="006A2D73"/>
    <w:rsid w:val="006B5E9E"/>
    <w:rsid w:val="006D5A56"/>
    <w:rsid w:val="006F363B"/>
    <w:rsid w:val="006F539C"/>
    <w:rsid w:val="00732571"/>
    <w:rsid w:val="00765A3A"/>
    <w:rsid w:val="00772F59"/>
    <w:rsid w:val="007B4ADD"/>
    <w:rsid w:val="00830568"/>
    <w:rsid w:val="00830759"/>
    <w:rsid w:val="00832CAB"/>
    <w:rsid w:val="00845B54"/>
    <w:rsid w:val="00906A7E"/>
    <w:rsid w:val="0095584C"/>
    <w:rsid w:val="00984CCB"/>
    <w:rsid w:val="00A352B2"/>
    <w:rsid w:val="00A961EA"/>
    <w:rsid w:val="00AA1897"/>
    <w:rsid w:val="00AF0165"/>
    <w:rsid w:val="00AF1EFD"/>
    <w:rsid w:val="00B526AF"/>
    <w:rsid w:val="00BF422F"/>
    <w:rsid w:val="00BF5446"/>
    <w:rsid w:val="00C273FF"/>
    <w:rsid w:val="00C401FA"/>
    <w:rsid w:val="00C46412"/>
    <w:rsid w:val="00C53704"/>
    <w:rsid w:val="00C72533"/>
    <w:rsid w:val="00CA7532"/>
    <w:rsid w:val="00CD373B"/>
    <w:rsid w:val="00CE0EED"/>
    <w:rsid w:val="00CF425C"/>
    <w:rsid w:val="00D341E0"/>
    <w:rsid w:val="00D44A31"/>
    <w:rsid w:val="00D5196E"/>
    <w:rsid w:val="00D660EF"/>
    <w:rsid w:val="00DB7BE0"/>
    <w:rsid w:val="00DC523B"/>
    <w:rsid w:val="00E0271A"/>
    <w:rsid w:val="00E073E8"/>
    <w:rsid w:val="00E40D28"/>
    <w:rsid w:val="00E8411B"/>
    <w:rsid w:val="00ED37A2"/>
    <w:rsid w:val="00ED3D54"/>
    <w:rsid w:val="00ED6F21"/>
    <w:rsid w:val="00EF04DD"/>
    <w:rsid w:val="00F03B2E"/>
    <w:rsid w:val="00F2213C"/>
    <w:rsid w:val="00F256C5"/>
    <w:rsid w:val="00F27D0E"/>
    <w:rsid w:val="00F93D35"/>
    <w:rsid w:val="00FB1D5E"/>
    <w:rsid w:val="00FB5A5F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0F2A"/>
  <w15:chartTrackingRefBased/>
  <w15:docId w15:val="{AF160D13-C6E6-4FDB-9C12-36C64F0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1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customXml/itemProps4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4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1</cp:revision>
  <dcterms:created xsi:type="dcterms:W3CDTF">2025-04-08T21:46:00Z</dcterms:created>
  <dcterms:modified xsi:type="dcterms:W3CDTF">2025-04-1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